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F635" w14:textId="33E1B9DC" w:rsidR="006D637D" w:rsidRPr="006B4EB7" w:rsidRDefault="006D637D" w:rsidP="000A24F1">
      <w:pPr>
        <w:spacing w:after="120" w:line="360" w:lineRule="auto"/>
        <w:rPr>
          <w:rFonts w:ascii="Times New Roman" w:eastAsia="Times New Roman" w:hAnsi="Times New Roman" w:cs="Times New Roman"/>
          <w:b/>
        </w:rPr>
      </w:pPr>
    </w:p>
    <w:p w14:paraId="00000021" w14:textId="010048CC" w:rsidR="00345E16" w:rsidRPr="006B4EB7" w:rsidRDefault="00103400" w:rsidP="00336AB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B4EB7">
        <w:rPr>
          <w:rFonts w:ascii="Times New Roman" w:eastAsia="Times New Roman" w:hAnsi="Times New Roman" w:cs="Times New Roman"/>
          <w:b/>
        </w:rPr>
        <w:t xml:space="preserve">Anexo </w:t>
      </w:r>
      <w:r w:rsidR="00376C3B" w:rsidRPr="006B4EB7">
        <w:rPr>
          <w:rFonts w:ascii="Times New Roman" w:eastAsia="Times New Roman" w:hAnsi="Times New Roman" w:cs="Times New Roman"/>
          <w:b/>
        </w:rPr>
        <w:t>I</w:t>
      </w:r>
    </w:p>
    <w:p w14:paraId="41125E1A" w14:textId="6481EBFD" w:rsidR="00376C3B" w:rsidRPr="006B4EB7" w:rsidRDefault="00AC24C6" w:rsidP="000A24F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B4EB7">
        <w:rPr>
          <w:rFonts w:ascii="Times New Roman" w:eastAsia="Times New Roman" w:hAnsi="Times New Roman" w:cs="Times New Roman"/>
          <w:bCs/>
        </w:rPr>
        <w:tab/>
        <w:t>El que suscribe, _______________________________________,</w:t>
      </w:r>
      <w:r w:rsidR="00376C3B" w:rsidRPr="006B4EB7">
        <w:rPr>
          <w:rFonts w:ascii="Times New Roman" w:eastAsia="Times New Roman" w:hAnsi="Times New Roman" w:cs="Times New Roman"/>
          <w:bCs/>
        </w:rPr>
        <w:t xml:space="preserve"> </w:t>
      </w:r>
      <w:r w:rsidRPr="006B4EB7">
        <w:rPr>
          <w:rFonts w:ascii="Times New Roman" w:eastAsia="Times New Roman" w:hAnsi="Times New Roman" w:cs="Times New Roman"/>
          <w:bCs/>
        </w:rPr>
        <w:t xml:space="preserve">solicito realizar una adscripción docente a la cátedra___________________________ de la </w:t>
      </w:r>
      <w:proofErr w:type="spellStart"/>
      <w:r w:rsidRPr="006B4EB7">
        <w:rPr>
          <w:rFonts w:ascii="Times New Roman" w:eastAsia="Times New Roman" w:hAnsi="Times New Roman" w:cs="Times New Roman"/>
          <w:bCs/>
        </w:rPr>
        <w:t>FAZyV</w:t>
      </w:r>
      <w:proofErr w:type="spellEnd"/>
      <w:r w:rsidRPr="006B4EB7">
        <w:rPr>
          <w:rFonts w:ascii="Times New Roman" w:eastAsia="Times New Roman" w:hAnsi="Times New Roman" w:cs="Times New Roman"/>
          <w:bCs/>
        </w:rPr>
        <w:t>-UNT bajo la dirección de_____________________________________.</w:t>
      </w:r>
      <w:r w:rsidR="00376C3B" w:rsidRPr="006B4EB7">
        <w:rPr>
          <w:rFonts w:ascii="Times New Roman" w:eastAsia="Times New Roman" w:hAnsi="Times New Roman" w:cs="Times New Roman"/>
          <w:bCs/>
        </w:rPr>
        <w:t xml:space="preserve"> </w:t>
      </w:r>
    </w:p>
    <w:p w14:paraId="0000004F" w14:textId="3FD7D813" w:rsidR="00345E16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6B4EB7">
        <w:rPr>
          <w:rFonts w:ascii="Times New Roman" w:eastAsia="Times New Roman" w:hAnsi="Times New Roman" w:cs="Times New Roman"/>
          <w:bCs/>
        </w:rPr>
        <w:t>Las actividades a realizar</w:t>
      </w:r>
      <w:proofErr w:type="gramEnd"/>
      <w:r w:rsidRPr="006B4EB7">
        <w:rPr>
          <w:rFonts w:ascii="Times New Roman" w:eastAsia="Times New Roman" w:hAnsi="Times New Roman" w:cs="Times New Roman"/>
          <w:bCs/>
        </w:rPr>
        <w:t xml:space="preserve"> se encuentran detalladas en el plan de trabajo que se adjunta.</w:t>
      </w:r>
    </w:p>
    <w:p w14:paraId="020F55A0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6BE50B5F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0417AB29" w14:textId="3D94992B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6B4EB7">
        <w:rPr>
          <w:rFonts w:ascii="Times New Roman" w:eastAsia="Times New Roman" w:hAnsi="Times New Roman" w:cs="Times New Roman"/>
          <w:bCs/>
        </w:rPr>
        <w:t>Firma del solicitante</w:t>
      </w:r>
      <w:r w:rsidRPr="006B4EB7">
        <w:rPr>
          <w:rFonts w:ascii="Times New Roman" w:eastAsia="Times New Roman" w:hAnsi="Times New Roman" w:cs="Times New Roman"/>
          <w:bCs/>
        </w:rPr>
        <w:tab/>
      </w:r>
      <w:r w:rsidRPr="006B4EB7">
        <w:rPr>
          <w:rFonts w:ascii="Times New Roman" w:eastAsia="Times New Roman" w:hAnsi="Times New Roman" w:cs="Times New Roman"/>
          <w:bCs/>
        </w:rPr>
        <w:tab/>
      </w:r>
      <w:r w:rsidRPr="006B4EB7">
        <w:rPr>
          <w:rFonts w:ascii="Times New Roman" w:eastAsia="Times New Roman" w:hAnsi="Times New Roman" w:cs="Times New Roman"/>
          <w:bCs/>
        </w:rPr>
        <w:tab/>
      </w:r>
      <w:r w:rsidRPr="006B4EB7">
        <w:rPr>
          <w:rFonts w:ascii="Times New Roman" w:eastAsia="Times New Roman" w:hAnsi="Times New Roman" w:cs="Times New Roman"/>
          <w:bCs/>
        </w:rPr>
        <w:tab/>
      </w:r>
      <w:r w:rsidRPr="006B4EB7">
        <w:rPr>
          <w:rFonts w:ascii="Times New Roman" w:eastAsia="Times New Roman" w:hAnsi="Times New Roman" w:cs="Times New Roman"/>
          <w:bCs/>
        </w:rPr>
        <w:tab/>
      </w:r>
      <w:r w:rsidRPr="006B4EB7">
        <w:rPr>
          <w:rFonts w:ascii="Times New Roman" w:eastAsia="Times New Roman" w:hAnsi="Times New Roman" w:cs="Times New Roman"/>
          <w:bCs/>
        </w:rPr>
        <w:tab/>
        <w:t xml:space="preserve">Firma del </w:t>
      </w:r>
      <w:proofErr w:type="gramStart"/>
      <w:r w:rsidRPr="006B4EB7">
        <w:rPr>
          <w:rFonts w:ascii="Times New Roman" w:eastAsia="Times New Roman" w:hAnsi="Times New Roman" w:cs="Times New Roman"/>
          <w:bCs/>
        </w:rPr>
        <w:t>Director</w:t>
      </w:r>
      <w:proofErr w:type="gramEnd"/>
    </w:p>
    <w:p w14:paraId="34B5B03E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0A0CCD77" w14:textId="17448A7C" w:rsidR="00376C3B" w:rsidRPr="006B4EB7" w:rsidRDefault="00376C3B" w:rsidP="00046AA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6B4EB7">
        <w:rPr>
          <w:rFonts w:ascii="Times New Roman" w:eastAsia="Times New Roman" w:hAnsi="Times New Roman" w:cs="Times New Roman"/>
          <w:bCs/>
        </w:rPr>
        <w:t>Aval del Encargado de Cátedra/Asignatura:</w:t>
      </w:r>
    </w:p>
    <w:p w14:paraId="16082C8E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2D58D26A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10794134" w14:textId="77777777" w:rsidR="00376C3B" w:rsidRPr="006B4EB7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6EAE3F9D" w14:textId="2D85BB04" w:rsidR="00376C3B" w:rsidRDefault="00376C3B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6B4EB7">
        <w:rPr>
          <w:rFonts w:ascii="Times New Roman" w:eastAsia="Times New Roman" w:hAnsi="Times New Roman" w:cs="Times New Roman"/>
          <w:bCs/>
        </w:rPr>
        <w:t xml:space="preserve">Aval del </w:t>
      </w:r>
      <w:proofErr w:type="gramStart"/>
      <w:r w:rsidRPr="006B4EB7">
        <w:rPr>
          <w:rFonts w:ascii="Times New Roman" w:eastAsia="Times New Roman" w:hAnsi="Times New Roman" w:cs="Times New Roman"/>
          <w:bCs/>
        </w:rPr>
        <w:t>Director</w:t>
      </w:r>
      <w:proofErr w:type="gramEnd"/>
      <w:r w:rsidRPr="006B4EB7">
        <w:rPr>
          <w:rFonts w:ascii="Times New Roman" w:eastAsia="Times New Roman" w:hAnsi="Times New Roman" w:cs="Times New Roman"/>
          <w:bCs/>
        </w:rPr>
        <w:t>/a de Departamento:</w:t>
      </w:r>
    </w:p>
    <w:p w14:paraId="6DE9522B" w14:textId="77777777" w:rsidR="006B4EB7" w:rsidRDefault="006B4EB7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0C48873C" w14:textId="61A6F7F2" w:rsidR="00F76A9C" w:rsidRDefault="00F76A9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45598493" w14:textId="419EBCD1" w:rsidR="006B4EB7" w:rsidRPr="006B4EB7" w:rsidRDefault="006B4EB7" w:rsidP="006B4EB7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6B4EB7">
        <w:rPr>
          <w:rFonts w:ascii="Times New Roman" w:eastAsia="Times New Roman" w:hAnsi="Times New Roman" w:cs="Times New Roman"/>
          <w:lang w:val="es-ES_tradnl"/>
        </w:rPr>
        <w:lastRenderedPageBreak/>
        <w:t xml:space="preserve">CONSENTIMIENTO INFORMADO </w:t>
      </w:r>
    </w:p>
    <w:p w14:paraId="163FC489" w14:textId="77777777" w:rsidR="006B4EB7" w:rsidRPr="006B4EB7" w:rsidRDefault="006B4EB7" w:rsidP="00153D78">
      <w:pPr>
        <w:spacing w:after="12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6B4EB7">
        <w:rPr>
          <w:rFonts w:ascii="Times New Roman" w:eastAsia="Times New Roman" w:hAnsi="Times New Roman" w:cs="Times New Roman"/>
          <w:lang w:val="es-ES_tradnl"/>
        </w:rPr>
        <w:t>Cobertura de Seguro y Responsabilidad del Adscripto</w:t>
      </w:r>
    </w:p>
    <w:p w14:paraId="27637A09" w14:textId="299FA921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Yo, ____________________________________________, DNI N° _____________, en mi carácter de aspirante a </w:t>
      </w:r>
      <w:r>
        <w:rPr>
          <w:rFonts w:ascii="Times New Roman" w:eastAsia="Times New Roman" w:hAnsi="Times New Roman" w:cs="Times New Roman"/>
          <w:bCs/>
          <w:lang w:val="es-ES_tradnl"/>
        </w:rPr>
        <w:t>Auxiliar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</w:t>
      </w:r>
      <w:r w:rsidR="00D82CF8">
        <w:rPr>
          <w:rFonts w:ascii="Times New Roman" w:eastAsia="Times New Roman" w:hAnsi="Times New Roman" w:cs="Times New Roman"/>
          <w:bCs/>
          <w:lang w:val="es-ES_tradnl"/>
        </w:rPr>
        <w:t>A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>dscrip</w:t>
      </w:r>
      <w:r>
        <w:rPr>
          <w:rFonts w:ascii="Times New Roman" w:eastAsia="Times New Roman" w:hAnsi="Times New Roman" w:cs="Times New Roman"/>
          <w:bCs/>
          <w:lang w:val="es-ES_tradnl"/>
        </w:rPr>
        <w:t>to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en la cátedra de ________________________________________, </w:t>
      </w:r>
      <w:r w:rsidR="00D82CF8">
        <w:rPr>
          <w:rFonts w:ascii="Times New Roman" w:eastAsia="Times New Roman" w:hAnsi="Times New Roman" w:cs="Times New Roman"/>
          <w:bCs/>
          <w:lang w:val="es-ES_tradnl"/>
        </w:rPr>
        <w:t xml:space="preserve">de la </w:t>
      </w:r>
      <w:proofErr w:type="spellStart"/>
      <w:r w:rsidR="00D82CF8">
        <w:rPr>
          <w:rFonts w:ascii="Times New Roman" w:eastAsia="Times New Roman" w:hAnsi="Times New Roman" w:cs="Times New Roman"/>
          <w:bCs/>
          <w:lang w:val="es-ES_tradnl"/>
        </w:rPr>
        <w:t>FAZyV</w:t>
      </w:r>
      <w:proofErr w:type="spellEnd"/>
      <w:r w:rsidR="00D82CF8">
        <w:rPr>
          <w:rFonts w:ascii="Times New Roman" w:eastAsia="Times New Roman" w:hAnsi="Times New Roman" w:cs="Times New Roman"/>
          <w:bCs/>
          <w:lang w:val="es-ES_tradnl"/>
        </w:rPr>
        <w:t xml:space="preserve">-UNT, 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>declaro haber sido informado/a y comprender lo siguiente:</w:t>
      </w:r>
    </w:p>
    <w:p w14:paraId="2E4D82F0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/>
          <w:bCs/>
          <w:lang w:val="es-ES_tradnl"/>
        </w:rPr>
        <w:t>PRIMERO: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La Universidad [nombre de la institución] </w:t>
      </w:r>
      <w:r w:rsidRPr="006B4EB7">
        <w:rPr>
          <w:rFonts w:ascii="Times New Roman" w:eastAsia="Times New Roman" w:hAnsi="Times New Roman" w:cs="Times New Roman"/>
          <w:b/>
          <w:bCs/>
          <w:lang w:val="es-ES_tradnl"/>
        </w:rPr>
        <w:t>NO provee cobertura de seguro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de ningún tipo (accidentes personales, responsabilidad civil, salud, etc.) durante el período de adscripción docente.</w:t>
      </w:r>
    </w:p>
    <w:p w14:paraId="6EA4F897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/>
          <w:bCs/>
          <w:lang w:val="es-ES_tradnl"/>
        </w:rPr>
        <w:t>SEGUNDO: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Toda actividad que desarrolle en el marco de la adscripción (asistencia a clases, trabajos prácticos, investigación, extensión u otras actividades académicas) será realizada bajo mi exclusiva responsabilidad en lo que respecta a cobertura de seguros.</w:t>
      </w:r>
    </w:p>
    <w:p w14:paraId="49E1BD07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/>
          <w:bCs/>
          <w:lang w:val="es-ES_tradnl"/>
        </w:rPr>
        <w:t>TERCERO: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En caso de considerar necesaria la contratación de un seguro (de accidentes personales, responsabilidad civil profesional u otro), será de mi exclusiva responsabilidad gestionar y contratar dicha cobertura de manera particular, corriendo con los gastos que esto implique.</w:t>
      </w:r>
    </w:p>
    <w:p w14:paraId="741D9F44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/>
          <w:bCs/>
          <w:lang w:val="es-ES_tradnl"/>
        </w:rPr>
        <w:t>CUARTO:</w:t>
      </w:r>
      <w:r w:rsidRPr="006B4EB7">
        <w:rPr>
          <w:rFonts w:ascii="Times New Roman" w:eastAsia="Times New Roman" w:hAnsi="Times New Roman" w:cs="Times New Roman"/>
          <w:bCs/>
          <w:lang w:val="es-ES_tradnl"/>
        </w:rPr>
        <w:t xml:space="preserve"> Esta condición se mantendrá durante todo el período que dure la adscripción, desde su inicio hasta su finalización.</w:t>
      </w:r>
    </w:p>
    <w:p w14:paraId="2F73D8DC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>Habiendo sido debidamente informado/a y comprendiendo el alcance de lo expresado, presto mi conformidad firmando el presente documento.</w:t>
      </w:r>
    </w:p>
    <w:p w14:paraId="0A532BCB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>Lugar y fecha: ___________________________</w:t>
      </w:r>
    </w:p>
    <w:p w14:paraId="33C3C33E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>Firma del aspirante: ______________________</w:t>
      </w:r>
    </w:p>
    <w:p w14:paraId="7825F9B6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>Aclaración: ______________________________</w:t>
      </w:r>
    </w:p>
    <w:p w14:paraId="63E9B34D" w14:textId="77777777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  <w:r w:rsidRPr="006B4EB7">
        <w:rPr>
          <w:rFonts w:ascii="Times New Roman" w:eastAsia="Times New Roman" w:hAnsi="Times New Roman" w:cs="Times New Roman"/>
          <w:bCs/>
          <w:lang w:val="es-ES_tradnl"/>
        </w:rPr>
        <w:t>DNI: ____________________________________</w:t>
      </w:r>
    </w:p>
    <w:p w14:paraId="1790784D" w14:textId="40503ABF" w:rsidR="006B4EB7" w:rsidRP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val="es-ES_tradnl"/>
        </w:rPr>
      </w:pPr>
    </w:p>
    <w:p w14:paraId="3E3A854D" w14:textId="44512DBA" w:rsidR="006B4EB7" w:rsidRDefault="006B4EB7" w:rsidP="006B4EB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5542A2A" w14:textId="77777777" w:rsidR="006B4EB7" w:rsidRDefault="006B4EB7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7A5EA387" w14:textId="77777777" w:rsidR="006B4EB7" w:rsidRDefault="006B4EB7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724DE6B3" w14:textId="77777777" w:rsidR="006B4EB7" w:rsidRPr="006B4EB7" w:rsidRDefault="006B4EB7" w:rsidP="00376C3B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</w:p>
    <w:sectPr w:rsidR="006B4EB7" w:rsidRPr="006B4E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97D"/>
    <w:multiLevelType w:val="multilevel"/>
    <w:tmpl w:val="E6C2446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06F00"/>
    <w:multiLevelType w:val="hybridMultilevel"/>
    <w:tmpl w:val="17F0B1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4B7"/>
    <w:multiLevelType w:val="hybridMultilevel"/>
    <w:tmpl w:val="D02A7958"/>
    <w:lvl w:ilvl="0" w:tplc="F3D84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442BF"/>
    <w:multiLevelType w:val="multilevel"/>
    <w:tmpl w:val="B3C89ED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DB1628"/>
    <w:multiLevelType w:val="hybridMultilevel"/>
    <w:tmpl w:val="4CDE3DC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14EF6"/>
    <w:multiLevelType w:val="hybridMultilevel"/>
    <w:tmpl w:val="B9267642"/>
    <w:lvl w:ilvl="0" w:tplc="3EE2B0B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52" w:hanging="360"/>
      </w:pPr>
    </w:lvl>
    <w:lvl w:ilvl="2" w:tplc="2C0A001B" w:tentative="1">
      <w:start w:val="1"/>
      <w:numFmt w:val="lowerRoman"/>
      <w:lvlText w:val="%3."/>
      <w:lvlJc w:val="right"/>
      <w:pPr>
        <w:ind w:left="3372" w:hanging="180"/>
      </w:pPr>
    </w:lvl>
    <w:lvl w:ilvl="3" w:tplc="2C0A000F" w:tentative="1">
      <w:start w:val="1"/>
      <w:numFmt w:val="decimal"/>
      <w:lvlText w:val="%4."/>
      <w:lvlJc w:val="left"/>
      <w:pPr>
        <w:ind w:left="4092" w:hanging="360"/>
      </w:pPr>
    </w:lvl>
    <w:lvl w:ilvl="4" w:tplc="2C0A0019" w:tentative="1">
      <w:start w:val="1"/>
      <w:numFmt w:val="lowerLetter"/>
      <w:lvlText w:val="%5."/>
      <w:lvlJc w:val="left"/>
      <w:pPr>
        <w:ind w:left="4812" w:hanging="360"/>
      </w:pPr>
    </w:lvl>
    <w:lvl w:ilvl="5" w:tplc="2C0A001B" w:tentative="1">
      <w:start w:val="1"/>
      <w:numFmt w:val="lowerRoman"/>
      <w:lvlText w:val="%6."/>
      <w:lvlJc w:val="right"/>
      <w:pPr>
        <w:ind w:left="5532" w:hanging="180"/>
      </w:pPr>
    </w:lvl>
    <w:lvl w:ilvl="6" w:tplc="2C0A000F" w:tentative="1">
      <w:start w:val="1"/>
      <w:numFmt w:val="decimal"/>
      <w:lvlText w:val="%7."/>
      <w:lvlJc w:val="left"/>
      <w:pPr>
        <w:ind w:left="6252" w:hanging="360"/>
      </w:pPr>
    </w:lvl>
    <w:lvl w:ilvl="7" w:tplc="2C0A0019" w:tentative="1">
      <w:start w:val="1"/>
      <w:numFmt w:val="lowerLetter"/>
      <w:lvlText w:val="%8."/>
      <w:lvlJc w:val="left"/>
      <w:pPr>
        <w:ind w:left="6972" w:hanging="360"/>
      </w:pPr>
    </w:lvl>
    <w:lvl w:ilvl="8" w:tplc="2C0A001B" w:tentative="1">
      <w:start w:val="1"/>
      <w:numFmt w:val="lowerRoman"/>
      <w:lvlText w:val="%9."/>
      <w:lvlJc w:val="right"/>
      <w:pPr>
        <w:ind w:left="7692" w:hanging="180"/>
      </w:pPr>
    </w:lvl>
  </w:abstractNum>
  <w:num w:numId="1" w16cid:durableId="95100603">
    <w:abstractNumId w:val="3"/>
  </w:num>
  <w:num w:numId="2" w16cid:durableId="648172466">
    <w:abstractNumId w:val="0"/>
  </w:num>
  <w:num w:numId="3" w16cid:durableId="133912615">
    <w:abstractNumId w:val="4"/>
  </w:num>
  <w:num w:numId="4" w16cid:durableId="542254742">
    <w:abstractNumId w:val="5"/>
  </w:num>
  <w:num w:numId="5" w16cid:durableId="1344286486">
    <w:abstractNumId w:val="1"/>
  </w:num>
  <w:num w:numId="6" w16cid:durableId="748429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6"/>
    <w:rsid w:val="00021EB3"/>
    <w:rsid w:val="000351F3"/>
    <w:rsid w:val="000404F4"/>
    <w:rsid w:val="00046AAF"/>
    <w:rsid w:val="0004710A"/>
    <w:rsid w:val="00071776"/>
    <w:rsid w:val="000A24F1"/>
    <w:rsid w:val="000F0867"/>
    <w:rsid w:val="00103400"/>
    <w:rsid w:val="00153D78"/>
    <w:rsid w:val="001B0587"/>
    <w:rsid w:val="001D4522"/>
    <w:rsid w:val="002509AD"/>
    <w:rsid w:val="00254051"/>
    <w:rsid w:val="00336AB0"/>
    <w:rsid w:val="00345E16"/>
    <w:rsid w:val="00376C3B"/>
    <w:rsid w:val="004605A3"/>
    <w:rsid w:val="004762D9"/>
    <w:rsid w:val="00491312"/>
    <w:rsid w:val="004A165F"/>
    <w:rsid w:val="004F6D81"/>
    <w:rsid w:val="00551DC4"/>
    <w:rsid w:val="00554CA9"/>
    <w:rsid w:val="005B0554"/>
    <w:rsid w:val="00693FF6"/>
    <w:rsid w:val="006B4EB7"/>
    <w:rsid w:val="006D637D"/>
    <w:rsid w:val="00746B29"/>
    <w:rsid w:val="0076285B"/>
    <w:rsid w:val="008657BF"/>
    <w:rsid w:val="008C0E5E"/>
    <w:rsid w:val="008D4196"/>
    <w:rsid w:val="00924951"/>
    <w:rsid w:val="00936D79"/>
    <w:rsid w:val="00A21564"/>
    <w:rsid w:val="00A33024"/>
    <w:rsid w:val="00A62FA5"/>
    <w:rsid w:val="00A92895"/>
    <w:rsid w:val="00AC24C6"/>
    <w:rsid w:val="00AE6EDC"/>
    <w:rsid w:val="00AF09B6"/>
    <w:rsid w:val="00B240CD"/>
    <w:rsid w:val="00BB1A9C"/>
    <w:rsid w:val="00BC5F4B"/>
    <w:rsid w:val="00BD4F0C"/>
    <w:rsid w:val="00C24BE5"/>
    <w:rsid w:val="00CA4218"/>
    <w:rsid w:val="00CC0115"/>
    <w:rsid w:val="00D633D6"/>
    <w:rsid w:val="00D82CF8"/>
    <w:rsid w:val="00E12773"/>
    <w:rsid w:val="00EF059E"/>
    <w:rsid w:val="00F76A9C"/>
    <w:rsid w:val="00F90B71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618F7"/>
  <w15:docId w15:val="{F7CB7758-581E-4874-82C8-882DFFB9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240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3EC7-EC08-40C6-90CA-37C76DC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0</Words>
  <Characters>1620</Characters>
  <Application>Microsoft Office Word</Application>
  <DocSecurity>0</DocSecurity>
  <Lines>3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Jorge Budeguer</cp:lastModifiedBy>
  <cp:revision>10</cp:revision>
  <dcterms:created xsi:type="dcterms:W3CDTF">2025-05-11T14:21:00Z</dcterms:created>
  <dcterms:modified xsi:type="dcterms:W3CDTF">2026-05-20T11:38:00Z</dcterms:modified>
</cp:coreProperties>
</file>